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様式第</w:t>
      </w:r>
      <w:r w:rsidR="007D506C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７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番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rightChars="201" w:right="422"/>
        <w:jc w:val="righ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年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月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日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一般財団法人エネルギー総合工学研究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>理事長　　 　　　　　　　　　殿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1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</w:t>
      </w:r>
      <w:r w:rsidR="00681CC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</w:t>
      </w:r>
      <w:r w:rsidR="000247E5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　　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申請者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住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所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</w:t>
      </w:r>
      <w:r w:rsidR="00681CC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氏</w:t>
      </w:r>
      <w:r w:rsidR="000247E5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名　　法人にあっては名称</w:t>
      </w:r>
    </w:p>
    <w:p w:rsidR="000F4513" w:rsidRDefault="000F4513" w:rsidP="002E1CCD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及び代表者の氏名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="00681CC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</w:t>
      </w:r>
      <w:r w:rsidRPr="000F4513">
        <w:rPr>
          <w:rFonts w:ascii="ＭＳ 明朝" w:eastAsia="ＭＳ 明朝" w:hAnsi="ＭＳ 明朝" w:cs="ＭＳ 明朝" w:hint="eastAsia"/>
          <w:spacing w:val="1"/>
          <w:kern w:val="0"/>
          <w:szCs w:val="21"/>
        </w:rPr>
        <w:t xml:space="preserve">  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印</w:t>
      </w:r>
    </w:p>
    <w:p w:rsidR="000247E5" w:rsidRDefault="000247E5" w:rsidP="002E1CCD">
      <w:pPr>
        <w:wordWrap w:val="0"/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 手続代行者　住所</w:t>
      </w:r>
    </w:p>
    <w:p w:rsidR="000247E5" w:rsidRDefault="000247E5" w:rsidP="000247E5">
      <w:pPr>
        <w:wordWrap w:val="0"/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ＭＳ 明朝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 氏名　法人にあっては名称</w:t>
      </w:r>
    </w:p>
    <w:p w:rsidR="000247E5" w:rsidRPr="002044BA" w:rsidRDefault="000247E5" w:rsidP="000247E5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　　　　　　　　　　　　　　　　　　　　　　　　　　　及び代表者の氏名　　印</w:t>
      </w:r>
    </w:p>
    <w:p w:rsidR="000247E5" w:rsidRPr="000247E5" w:rsidRDefault="000247E5" w:rsidP="002E1CCD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331" w:left="708" w:rightChars="336" w:right="706" w:hangingChars="6" w:hanging="13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平成　　年度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</w:t>
      </w:r>
      <w:r w:rsidR="00681CC3">
        <w:rPr>
          <w:rFonts w:asciiTheme="minorEastAsia" w:hAnsiTheme="minorEastAsia" w:hint="eastAsia"/>
          <w:bCs/>
          <w:szCs w:val="21"/>
        </w:rPr>
        <w:t>パワー</w:t>
      </w:r>
      <w:r w:rsidRPr="000F4513">
        <w:rPr>
          <w:rFonts w:asciiTheme="minorEastAsia" w:hAnsiTheme="minorEastAsia" w:hint="eastAsia"/>
          <w:bCs/>
          <w:szCs w:val="21"/>
        </w:rPr>
        <w:t>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状況報告書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100" w:firstLine="210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6817B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6817B7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第１３条第１項の規定に基づき、下記のとおり報告します。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記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１．補助事業の遂行状況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補助対象経費の区分別収支概要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</w:p>
    <w:sectPr w:rsidR="000F4513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033" w:rsidRDefault="00C13033" w:rsidP="003C0825">
      <w:r>
        <w:separator/>
      </w:r>
    </w:p>
  </w:endnote>
  <w:endnote w:type="continuationSeparator" w:id="0">
    <w:p w:rsidR="00C13033" w:rsidRDefault="00C1303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033" w:rsidRDefault="00C13033" w:rsidP="003C0825">
      <w:r>
        <w:separator/>
      </w:r>
    </w:p>
  </w:footnote>
  <w:footnote w:type="continuationSeparator" w:id="0">
    <w:p w:rsidR="00C13033" w:rsidRDefault="00C13033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90803"/>
    <w:rsid w:val="004E64D7"/>
    <w:rsid w:val="004F2F45"/>
    <w:rsid w:val="00553CC8"/>
    <w:rsid w:val="005A6EC4"/>
    <w:rsid w:val="005E7F3A"/>
    <w:rsid w:val="006817B7"/>
    <w:rsid w:val="00681CC3"/>
    <w:rsid w:val="006A053D"/>
    <w:rsid w:val="006E721F"/>
    <w:rsid w:val="007D0A91"/>
    <w:rsid w:val="007D506C"/>
    <w:rsid w:val="0086707C"/>
    <w:rsid w:val="0087714B"/>
    <w:rsid w:val="0094750B"/>
    <w:rsid w:val="009814B8"/>
    <w:rsid w:val="00A601F5"/>
    <w:rsid w:val="00AA7F25"/>
    <w:rsid w:val="00AE3118"/>
    <w:rsid w:val="00C13033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0560-B2EB-4978-BCCC-86456348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30:00Z</dcterms:modified>
</cp:coreProperties>
</file>